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AB" w:rsidRDefault="00CA10F8" w:rsidP="000C4D1C">
      <w:pPr>
        <w:pStyle w:val="aa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  <w:lang w:eastAsia="ar-SA"/>
          <w14:shadow w14:blurRad="63500" w14:dist="0" w14:dir="0" w14:sx="102000" w14:sy="102000" w14:kx="0" w14:ky="0" w14:algn="ctr">
            <w14:srgbClr w14:val="FF0000">
              <w14:alpha w14:val="60000"/>
            </w14:srgbClr>
          </w14:shadow>
        </w:rPr>
      </w:pPr>
      <w:r w:rsidRPr="00CA10F8">
        <w:rPr>
          <w:rFonts w:ascii="Times New Roman" w:hAnsi="Times New Roman" w:cs="Times New Roman"/>
          <w:b/>
          <w:caps/>
          <w:color w:val="FF0000"/>
          <w:sz w:val="32"/>
          <w:szCs w:val="32"/>
          <w:lang w:eastAsia="ar-SA"/>
          <w14:shadow w14:blurRad="63500" w14:dist="0" w14:dir="0" w14:sx="102000" w14:sy="102000" w14:kx="0" w14:ky="0" w14:algn="ctr">
            <w14:srgbClr w14:val="FF0000">
              <w14:alpha w14:val="60000"/>
            </w14:srgbClr>
          </w14:shadow>
        </w:rPr>
        <w:t>План</w:t>
      </w:r>
      <w:r w:rsidR="00EF5BAB">
        <w:rPr>
          <w:rFonts w:ascii="Times New Roman" w:hAnsi="Times New Roman" w:cs="Times New Roman"/>
          <w:b/>
          <w:caps/>
          <w:color w:val="FF0000"/>
          <w:sz w:val="32"/>
          <w:szCs w:val="32"/>
          <w:lang w:eastAsia="ar-SA"/>
          <w14:shadow w14:blurRad="63500" w14:dist="0" w14:dir="0" w14:sx="102000" w14:sy="102000" w14:kx="0" w14:ky="0" w14:algn="ctr">
            <w14:srgbClr w14:val="FF0000">
              <w14:alpha w14:val="60000"/>
            </w14:srgbClr>
          </w14:shadow>
        </w:rPr>
        <w:t xml:space="preserve"> мероприятий</w:t>
      </w:r>
    </w:p>
    <w:p w:rsidR="004F7E86" w:rsidRPr="00CA10F8" w:rsidRDefault="004F7E86" w:rsidP="000C4D1C">
      <w:pPr>
        <w:pStyle w:val="aa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  <w:lang w:eastAsia="ar-SA"/>
          <w14:shadow w14:blurRad="63500" w14:dist="0" w14:dir="0" w14:sx="102000" w14:sy="102000" w14:kx="0" w14:ky="0" w14:algn="ctr">
            <w14:srgbClr w14:val="FF0000">
              <w14:alpha w14:val="60000"/>
            </w14:srgbClr>
          </w14:shadow>
        </w:rPr>
      </w:pPr>
      <w:bookmarkStart w:id="0" w:name="_GoBack"/>
      <w:bookmarkEnd w:id="0"/>
      <w:r w:rsidRPr="00CA10F8">
        <w:rPr>
          <w:rFonts w:ascii="Times New Roman" w:hAnsi="Times New Roman" w:cs="Times New Roman"/>
          <w:b/>
          <w:caps/>
          <w:color w:val="FF0000"/>
          <w:sz w:val="32"/>
          <w:szCs w:val="32"/>
          <w:lang w:eastAsia="ar-SA"/>
          <w14:shadow w14:blurRad="63500" w14:dist="0" w14:dir="0" w14:sx="102000" w14:sy="102000" w14:kx="0" w14:ky="0" w14:algn="ctr">
            <w14:srgbClr w14:val="FF0000">
              <w14:alpha w14:val="60000"/>
            </w14:srgbClr>
          </w14:shadow>
        </w:rPr>
        <w:t>МБУ</w:t>
      </w:r>
      <w:r w:rsidR="004F0B6A" w:rsidRPr="00CA10F8">
        <w:rPr>
          <w:rFonts w:ascii="Times New Roman" w:hAnsi="Times New Roman" w:cs="Times New Roman"/>
          <w:b/>
          <w:caps/>
          <w:color w:val="FF0000"/>
          <w:sz w:val="32"/>
          <w:szCs w:val="32"/>
          <w:lang w:eastAsia="ar-SA"/>
          <w14:shadow w14:blurRad="63500" w14:dist="0" w14:dir="0" w14:sx="102000" w14:sy="102000" w14:kx="0" w14:ky="0" w14:algn="ctr">
            <w14:srgbClr w14:val="FF0000">
              <w14:alpha w14:val="60000"/>
            </w14:srgbClr>
          </w14:shadow>
        </w:rPr>
        <w:t>-</w:t>
      </w:r>
      <w:r w:rsidRPr="00CA10F8">
        <w:rPr>
          <w:rFonts w:ascii="Times New Roman" w:hAnsi="Times New Roman" w:cs="Times New Roman"/>
          <w:b/>
          <w:caps/>
          <w:color w:val="FF0000"/>
          <w:sz w:val="32"/>
          <w:szCs w:val="32"/>
          <w:lang w:eastAsia="ar-SA"/>
          <w14:shadow w14:blurRad="63500" w14:dist="0" w14:dir="0" w14:sx="102000" w14:sy="102000" w14:kx="0" w14:ky="0" w14:algn="ctr">
            <w14:srgbClr w14:val="FF0000">
              <w14:alpha w14:val="60000"/>
            </w14:srgbClr>
          </w14:shadow>
        </w:rPr>
        <w:t xml:space="preserve">Джумайловская </w:t>
      </w:r>
      <w:r w:rsidR="00CA10F8" w:rsidRPr="00CA10F8">
        <w:rPr>
          <w:rFonts w:ascii="Times New Roman" w:hAnsi="Times New Roman" w:cs="Times New Roman"/>
          <w:b/>
          <w:caps/>
          <w:color w:val="FF0000"/>
          <w:sz w:val="32"/>
          <w:szCs w:val="32"/>
          <w:lang w:eastAsia="ar-SA"/>
          <w14:shadow w14:blurRad="63500" w14:dist="0" w14:dir="0" w14:sx="102000" w14:sy="102000" w14:kx="0" w14:ky="0" w14:algn="ctr">
            <w14:srgbClr w14:val="FF0000">
              <w14:alpha w14:val="60000"/>
            </w14:srgbClr>
          </w14:shadow>
        </w:rPr>
        <w:t>централизованная клубная система</w:t>
      </w:r>
    </w:p>
    <w:p w:rsidR="004F7E86" w:rsidRPr="00CA10F8" w:rsidRDefault="004F7E86" w:rsidP="000C4D1C">
      <w:pPr>
        <w:pStyle w:val="aa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  <w:lang w:eastAsia="ar-SA"/>
          <w14:shadow w14:blurRad="63500" w14:dist="0" w14:dir="0" w14:sx="102000" w14:sy="102000" w14:kx="0" w14:ky="0" w14:algn="ctr">
            <w14:srgbClr w14:val="FF0000">
              <w14:alpha w14:val="60000"/>
            </w14:srgbClr>
          </w14:shadow>
        </w:rPr>
      </w:pPr>
      <w:r w:rsidRPr="00CA10F8">
        <w:rPr>
          <w:rFonts w:ascii="Times New Roman" w:hAnsi="Times New Roman" w:cs="Times New Roman"/>
          <w:b/>
          <w:caps/>
          <w:color w:val="FF0000"/>
          <w:sz w:val="32"/>
          <w:szCs w:val="32"/>
          <w:lang w:eastAsia="ar-SA"/>
          <w14:shadow w14:blurRad="63500" w14:dist="0" w14:dir="0" w14:sx="102000" w14:sy="102000" w14:kx="0" w14:ky="0" w14:algn="ctr">
            <w14:srgbClr w14:val="FF0000">
              <w14:alpha w14:val="60000"/>
            </w14:srgbClr>
          </w14:shadow>
        </w:rPr>
        <w:t>на январь 20</w:t>
      </w:r>
      <w:r w:rsidR="00E5080E" w:rsidRPr="00CA10F8">
        <w:rPr>
          <w:rFonts w:ascii="Times New Roman" w:hAnsi="Times New Roman" w:cs="Times New Roman"/>
          <w:b/>
          <w:caps/>
          <w:color w:val="FF0000"/>
          <w:sz w:val="32"/>
          <w:szCs w:val="32"/>
          <w:lang w:eastAsia="ar-SA"/>
          <w14:shadow w14:blurRad="63500" w14:dist="0" w14:dir="0" w14:sx="102000" w14:sy="102000" w14:kx="0" w14:ky="0" w14:algn="ctr">
            <w14:srgbClr w14:val="FF0000">
              <w14:alpha w14:val="60000"/>
            </w14:srgbClr>
          </w14:shadow>
        </w:rPr>
        <w:t xml:space="preserve">20 </w:t>
      </w:r>
      <w:r w:rsidRPr="00CA10F8">
        <w:rPr>
          <w:rFonts w:ascii="Times New Roman" w:hAnsi="Times New Roman" w:cs="Times New Roman"/>
          <w:b/>
          <w:caps/>
          <w:color w:val="FF0000"/>
          <w:sz w:val="32"/>
          <w:szCs w:val="32"/>
          <w:lang w:eastAsia="ar-SA"/>
          <w14:shadow w14:blurRad="63500" w14:dist="0" w14:dir="0" w14:sx="102000" w14:sy="102000" w14:kx="0" w14:ky="0" w14:algn="ctr">
            <w14:srgbClr w14:val="FF0000">
              <w14:alpha w14:val="60000"/>
            </w14:srgbClr>
          </w14:shadow>
        </w:rPr>
        <w:t>г.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820"/>
        <w:gridCol w:w="1984"/>
        <w:gridCol w:w="1843"/>
        <w:gridCol w:w="2410"/>
        <w:gridCol w:w="2551"/>
      </w:tblGrid>
      <w:tr w:rsidR="00331315" w:rsidRPr="00B236FA" w:rsidTr="00F744F8">
        <w:trPr>
          <w:trHeight w:val="559"/>
        </w:trPr>
        <w:tc>
          <w:tcPr>
            <w:tcW w:w="851" w:type="dxa"/>
            <w:vMerge w:val="restart"/>
            <w:vAlign w:val="center"/>
            <w:hideMark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№ п\</w:t>
            </w:r>
            <w:proofErr w:type="gram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п</w:t>
            </w:r>
            <w:proofErr w:type="gramEnd"/>
          </w:p>
        </w:tc>
        <w:tc>
          <w:tcPr>
            <w:tcW w:w="5387" w:type="dxa"/>
            <w:gridSpan w:val="2"/>
            <w:vMerge w:val="restart"/>
            <w:vAlign w:val="center"/>
            <w:hideMark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ата</w:t>
            </w:r>
          </w:p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проведен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Время</w:t>
            </w:r>
          </w:p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проведения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Место</w:t>
            </w:r>
          </w:p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проведения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Ответственные</w:t>
            </w:r>
          </w:p>
        </w:tc>
      </w:tr>
      <w:tr w:rsidR="00331315" w:rsidRPr="00B236FA" w:rsidTr="00F744F8">
        <w:trPr>
          <w:trHeight w:val="558"/>
        </w:trPr>
        <w:tc>
          <w:tcPr>
            <w:tcW w:w="851" w:type="dxa"/>
            <w:vMerge/>
            <w:vAlign w:val="center"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984" w:type="dxa"/>
            <w:vMerge/>
            <w:vAlign w:val="center"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2551" w:type="dxa"/>
            <w:vMerge/>
            <w:vAlign w:val="center"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CA10F8" w:rsidRPr="00B236FA" w:rsidTr="00F744F8">
        <w:trPr>
          <w:trHeight w:val="359"/>
        </w:trPr>
        <w:tc>
          <w:tcPr>
            <w:tcW w:w="15026" w:type="dxa"/>
            <w:gridSpan w:val="7"/>
            <w:vAlign w:val="center"/>
          </w:tcPr>
          <w:p w:rsidR="00CA10F8" w:rsidRPr="00CA10F8" w:rsidRDefault="00CA10F8" w:rsidP="000C4D1C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ar-SA"/>
              </w:rPr>
            </w:pPr>
            <w:proofErr w:type="spellStart"/>
            <w:r w:rsidRPr="00CA10F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CA10F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ar-SA"/>
              </w:rPr>
              <w:t xml:space="preserve"> сельский дом культуры</w:t>
            </w:r>
          </w:p>
        </w:tc>
      </w:tr>
      <w:tr w:rsidR="00331315" w:rsidRPr="00B236FA" w:rsidTr="00F744F8">
        <w:trPr>
          <w:trHeight w:val="986"/>
        </w:trPr>
        <w:tc>
          <w:tcPr>
            <w:tcW w:w="851" w:type="dxa"/>
            <w:vAlign w:val="center"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емонстрация мультфильма «Двенадцать месяцев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2.01.2020г.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1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агидуллина И.Р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eastAsia="SimSu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Грызова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О.В.</w:t>
            </w:r>
          </w:p>
        </w:tc>
      </w:tr>
      <w:tr w:rsidR="00331315" w:rsidRPr="00B236FA" w:rsidTr="00F744F8">
        <w:trPr>
          <w:trHeight w:val="931"/>
        </w:trPr>
        <w:tc>
          <w:tcPr>
            <w:tcW w:w="851" w:type="dxa"/>
            <w:vAlign w:val="center"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Мастер-класс «Пушистые снежинки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4.01.2020г.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агидуллина И.Р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Е.А.</w:t>
            </w:r>
          </w:p>
        </w:tc>
      </w:tr>
      <w:tr w:rsidR="00331315" w:rsidRPr="00B236FA" w:rsidTr="00F744F8">
        <w:trPr>
          <w:trHeight w:val="623"/>
        </w:trPr>
        <w:tc>
          <w:tcPr>
            <w:tcW w:w="851" w:type="dxa"/>
            <w:vAlign w:val="center"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eastAsia="SimSu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eastAsia="SimSun" w:hAnsi="Times New Roman" w:cs="Times New Roman"/>
                <w:sz w:val="27"/>
                <w:szCs w:val="27"/>
                <w:lang w:eastAsia="ar-SA"/>
              </w:rPr>
              <w:t>3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Познавательный час</w:t>
            </w:r>
          </w:p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«С верой в сердце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5.01.2020г.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1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ишкина М.С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331315" w:rsidRPr="00B236FA" w:rsidTr="00F744F8">
        <w:trPr>
          <w:trHeight w:val="623"/>
        </w:trPr>
        <w:tc>
          <w:tcPr>
            <w:tcW w:w="851" w:type="dxa"/>
            <w:vAlign w:val="center"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Фольклорные русские литературные традиции. Информационный час.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6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агидуллина И.Р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Грызова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О.В.</w:t>
            </w:r>
          </w:p>
        </w:tc>
      </w:tr>
      <w:tr w:rsidR="00331315" w:rsidRPr="00B236FA" w:rsidTr="00F744F8">
        <w:trPr>
          <w:trHeight w:val="623"/>
        </w:trPr>
        <w:tc>
          <w:tcPr>
            <w:tcW w:w="851" w:type="dxa"/>
            <w:vAlign w:val="center"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5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Конкурс рисунков «</w:t>
            </w:r>
            <w:r w:rsidRPr="00B236FA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7"/>
                <w:szCs w:val="27"/>
                <w:shd w:val="clear" w:color="auto" w:fill="FFFFFF"/>
              </w:rPr>
              <w:t>Рождественские</w:t>
            </w:r>
          </w:p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фантазии</w:t>
            </w: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6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:3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агидуллина И.Р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Грызова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О.В.</w:t>
            </w:r>
          </w:p>
        </w:tc>
      </w:tr>
      <w:tr w:rsidR="00331315" w:rsidRPr="00B236FA" w:rsidTr="00F744F8">
        <w:trPr>
          <w:trHeight w:val="972"/>
        </w:trPr>
        <w:tc>
          <w:tcPr>
            <w:tcW w:w="851" w:type="dxa"/>
            <w:vAlign w:val="center"/>
          </w:tcPr>
          <w:p w:rsidR="00331315" w:rsidRPr="00B236FA" w:rsidRDefault="00331315" w:rsidP="000C4D1C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6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Поздравления на дому «Пришла коляда. Отворяй ворота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6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7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Тер.хутора</w:t>
            </w:r>
            <w:proofErr w:type="spellEnd"/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агидуллина И.Р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Грызова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О.В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ишкина М.С.</w:t>
            </w:r>
          </w:p>
        </w:tc>
      </w:tr>
      <w:tr w:rsidR="00331315" w:rsidRPr="00B236FA" w:rsidTr="00F744F8">
        <w:trPr>
          <w:trHeight w:val="972"/>
        </w:trPr>
        <w:tc>
          <w:tcPr>
            <w:tcW w:w="851" w:type="dxa"/>
            <w:vAlign w:val="center"/>
          </w:tcPr>
          <w:p w:rsidR="00331315" w:rsidRPr="00B236FA" w:rsidRDefault="00331315" w:rsidP="00E80D63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7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Молодёжные субкультуры.</w:t>
            </w:r>
          </w:p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Футбольные фанаты.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7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Е.А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331315" w:rsidRPr="00B236FA" w:rsidTr="00F744F8">
        <w:trPr>
          <w:trHeight w:val="416"/>
        </w:trPr>
        <w:tc>
          <w:tcPr>
            <w:tcW w:w="851" w:type="dxa"/>
            <w:vAlign w:val="center"/>
          </w:tcPr>
          <w:p w:rsidR="00331315" w:rsidRPr="00B236FA" w:rsidRDefault="00331315" w:rsidP="00E80D63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36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нь  рождения Галины Улановой.</w:t>
            </w:r>
          </w:p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ационный час.</w:t>
            </w:r>
          </w:p>
        </w:tc>
        <w:tc>
          <w:tcPr>
            <w:tcW w:w="1984" w:type="dxa"/>
            <w:vAlign w:val="center"/>
          </w:tcPr>
          <w:p w:rsidR="00331315" w:rsidRPr="00B236FA" w:rsidRDefault="00CA10F8" w:rsidP="00CA10F8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</w:t>
            </w:r>
            <w:r w:rsidR="00331315"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.01.</w:t>
            </w: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331315"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агидуллина И.Р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331315" w:rsidRPr="00B236FA" w:rsidTr="00F744F8">
        <w:trPr>
          <w:trHeight w:val="1282"/>
        </w:trPr>
        <w:tc>
          <w:tcPr>
            <w:tcW w:w="851" w:type="dxa"/>
            <w:vAlign w:val="center"/>
          </w:tcPr>
          <w:p w:rsidR="00331315" w:rsidRPr="00B236FA" w:rsidRDefault="00331315" w:rsidP="00E80D63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lastRenderedPageBreak/>
              <w:t>9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Информационный час «Витамины круглый год»</w:t>
            </w:r>
          </w:p>
        </w:tc>
        <w:tc>
          <w:tcPr>
            <w:tcW w:w="1984" w:type="dxa"/>
            <w:vAlign w:val="center"/>
          </w:tcPr>
          <w:p w:rsidR="00331315" w:rsidRPr="00B236FA" w:rsidRDefault="00CA10F8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9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1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агидуллина И.Р.</w:t>
            </w:r>
          </w:p>
          <w:p w:rsidR="00331315" w:rsidRPr="00B236FA" w:rsidRDefault="00331315" w:rsidP="00307721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Грызова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О.В.</w:t>
            </w:r>
          </w:p>
        </w:tc>
      </w:tr>
      <w:tr w:rsidR="00331315" w:rsidRPr="00B236FA" w:rsidTr="00F744F8">
        <w:trPr>
          <w:trHeight w:val="951"/>
        </w:trPr>
        <w:tc>
          <w:tcPr>
            <w:tcW w:w="851" w:type="dxa"/>
            <w:vAlign w:val="center"/>
          </w:tcPr>
          <w:p w:rsidR="00331315" w:rsidRPr="00B236FA" w:rsidRDefault="00331315" w:rsidP="00E80D63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Игровая программа ЗОЖ</w:t>
            </w:r>
          </w:p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«В стране здорового образа жизни»</w:t>
            </w:r>
          </w:p>
        </w:tc>
        <w:tc>
          <w:tcPr>
            <w:tcW w:w="1984" w:type="dxa"/>
            <w:vAlign w:val="center"/>
          </w:tcPr>
          <w:p w:rsidR="00331315" w:rsidRPr="00B236FA" w:rsidRDefault="00CA10F8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2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07721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Е.А.</w:t>
            </w:r>
          </w:p>
        </w:tc>
      </w:tr>
      <w:tr w:rsidR="00331315" w:rsidRPr="00B236FA" w:rsidTr="00F744F8">
        <w:trPr>
          <w:trHeight w:val="1083"/>
        </w:trPr>
        <w:tc>
          <w:tcPr>
            <w:tcW w:w="851" w:type="dxa"/>
            <w:vAlign w:val="center"/>
          </w:tcPr>
          <w:p w:rsidR="00331315" w:rsidRPr="00B236FA" w:rsidRDefault="00331315" w:rsidP="00E80D63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5387" w:type="dxa"/>
            <w:gridSpan w:val="2"/>
            <w:vAlign w:val="center"/>
            <w:hideMark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Поздравления на дому</w:t>
            </w:r>
          </w:p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«</w:t>
            </w: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Мыланка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ходыла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»</w:t>
            </w:r>
          </w:p>
        </w:tc>
        <w:tc>
          <w:tcPr>
            <w:tcW w:w="1984" w:type="dxa"/>
            <w:vAlign w:val="center"/>
            <w:hideMark/>
          </w:tcPr>
          <w:p w:rsidR="00331315" w:rsidRPr="00B236FA" w:rsidRDefault="00CA10F8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3.01.2020</w:t>
            </w:r>
          </w:p>
        </w:tc>
        <w:tc>
          <w:tcPr>
            <w:tcW w:w="1843" w:type="dxa"/>
            <w:vAlign w:val="center"/>
            <w:hideMark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8:00</w:t>
            </w:r>
          </w:p>
        </w:tc>
        <w:tc>
          <w:tcPr>
            <w:tcW w:w="2410" w:type="dxa"/>
            <w:vAlign w:val="center"/>
            <w:hideMark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Тер.хутора</w:t>
            </w:r>
            <w:proofErr w:type="spellEnd"/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агидуллина И.Р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Е.А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Грызова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О.В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ишкина М.С.</w:t>
            </w:r>
          </w:p>
        </w:tc>
      </w:tr>
      <w:tr w:rsidR="00331315" w:rsidRPr="00B236FA" w:rsidTr="00F744F8">
        <w:trPr>
          <w:trHeight w:val="1083"/>
        </w:trPr>
        <w:tc>
          <w:tcPr>
            <w:tcW w:w="851" w:type="dxa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2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емонстрация фильма «Города-герои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5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4.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агидуллина И.Р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Е.А.</w:t>
            </w:r>
          </w:p>
        </w:tc>
      </w:tr>
      <w:tr w:rsidR="00331315" w:rsidRPr="00B236FA" w:rsidTr="00F744F8">
        <w:trPr>
          <w:trHeight w:val="1035"/>
        </w:trPr>
        <w:tc>
          <w:tcPr>
            <w:tcW w:w="851" w:type="dxa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грамма </w:t>
            </w:r>
            <w:r w:rsidRPr="00B236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еселая арифметика.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5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5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агидуллина И.Р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Е.А.</w:t>
            </w:r>
          </w:p>
        </w:tc>
      </w:tr>
      <w:tr w:rsidR="00331315" w:rsidRPr="00B236FA" w:rsidTr="00F744F8">
        <w:trPr>
          <w:trHeight w:val="619"/>
        </w:trPr>
        <w:tc>
          <w:tcPr>
            <w:tcW w:w="851" w:type="dxa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4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Митинг, посвященный открытию месячника военно-патриотической и оборонно-массовой работы  «Святое дело- Родине служить»</w:t>
            </w:r>
          </w:p>
        </w:tc>
        <w:tc>
          <w:tcPr>
            <w:tcW w:w="1984" w:type="dxa"/>
            <w:vAlign w:val="center"/>
          </w:tcPr>
          <w:p w:rsidR="00331315" w:rsidRPr="00B236FA" w:rsidRDefault="00CA10F8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3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агидуллина И.Р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ишкина М.С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Грызова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О.В.</w:t>
            </w:r>
          </w:p>
        </w:tc>
      </w:tr>
      <w:tr w:rsidR="00331315" w:rsidRPr="00B236FA" w:rsidTr="00F744F8">
        <w:trPr>
          <w:trHeight w:val="619"/>
        </w:trPr>
        <w:tc>
          <w:tcPr>
            <w:tcW w:w="851" w:type="dxa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5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Татьянин день – День российского студенчества. Развлекательная программа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5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5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агидуллина И.Р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Е.А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331315" w:rsidRPr="00B236FA" w:rsidTr="00F744F8">
        <w:trPr>
          <w:trHeight w:val="619"/>
        </w:trPr>
        <w:tc>
          <w:tcPr>
            <w:tcW w:w="851" w:type="dxa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6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искотека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jc w:val="center"/>
              <w:rPr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5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</w:t>
            </w:r>
            <w:r w:rsidRPr="00B236FA">
              <w:rPr>
                <w:rFonts w:ascii="Times New Roman" w:hAnsi="Times New Roman" w:cs="Times New Roman"/>
                <w:sz w:val="27"/>
                <w:szCs w:val="27"/>
                <w:lang w:val="en-US" w:eastAsia="ar-SA"/>
              </w:rPr>
              <w:t>7</w:t>
            </w: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агидуллина И.Р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Е.А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331315" w:rsidRPr="00B236FA" w:rsidTr="00F744F8">
        <w:trPr>
          <w:trHeight w:val="619"/>
        </w:trPr>
        <w:tc>
          <w:tcPr>
            <w:tcW w:w="851" w:type="dxa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7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искотека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jc w:val="center"/>
              <w:rPr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5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</w:t>
            </w:r>
            <w:r w:rsidRPr="00B236FA">
              <w:rPr>
                <w:rFonts w:ascii="Times New Roman" w:hAnsi="Times New Roman" w:cs="Times New Roman"/>
                <w:sz w:val="27"/>
                <w:szCs w:val="27"/>
                <w:lang w:val="en-US" w:eastAsia="ar-SA"/>
              </w:rPr>
              <w:t>9</w:t>
            </w: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агидуллина И.Р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Е.А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331315" w:rsidRPr="00B236FA" w:rsidTr="00F744F8">
        <w:trPr>
          <w:trHeight w:val="619"/>
        </w:trPr>
        <w:tc>
          <w:tcPr>
            <w:tcW w:w="851" w:type="dxa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lastRenderedPageBreak/>
              <w:t>18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Демонстрация видеоролика ЗОЖ «Независимость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6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4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Е.А.</w:t>
            </w:r>
          </w:p>
        </w:tc>
      </w:tr>
      <w:tr w:rsidR="00331315" w:rsidRPr="00B236FA" w:rsidTr="00F744F8">
        <w:trPr>
          <w:trHeight w:val="619"/>
        </w:trPr>
        <w:tc>
          <w:tcPr>
            <w:tcW w:w="851" w:type="dxa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9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Заседание женского клуба</w:t>
            </w:r>
          </w:p>
        </w:tc>
        <w:tc>
          <w:tcPr>
            <w:tcW w:w="1984" w:type="dxa"/>
            <w:vAlign w:val="center"/>
          </w:tcPr>
          <w:p w:rsidR="00331315" w:rsidRPr="00B236FA" w:rsidRDefault="00CA10F8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6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5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Е.А.</w:t>
            </w:r>
          </w:p>
        </w:tc>
      </w:tr>
      <w:tr w:rsidR="00331315" w:rsidRPr="00B236FA" w:rsidTr="00F744F8">
        <w:trPr>
          <w:trHeight w:val="619"/>
        </w:trPr>
        <w:tc>
          <w:tcPr>
            <w:tcW w:w="851" w:type="dxa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0</w:t>
            </w:r>
          </w:p>
        </w:tc>
        <w:tc>
          <w:tcPr>
            <w:tcW w:w="5387" w:type="dxa"/>
            <w:gridSpan w:val="2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Информационный час, ко дню снятия блокады Ленинграда</w:t>
            </w:r>
          </w:p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«Да будут памятью хранимы»</w:t>
            </w:r>
          </w:p>
        </w:tc>
        <w:tc>
          <w:tcPr>
            <w:tcW w:w="1984" w:type="dxa"/>
            <w:vAlign w:val="center"/>
          </w:tcPr>
          <w:p w:rsidR="00331315" w:rsidRPr="00B236FA" w:rsidRDefault="00CA10F8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6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5: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жумайловский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агидуллина И.Р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Е.А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Грызова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О.В.</w:t>
            </w:r>
          </w:p>
        </w:tc>
      </w:tr>
      <w:tr w:rsidR="00CA10F8" w:rsidRPr="00B236FA" w:rsidTr="00F744F8">
        <w:trPr>
          <w:trHeight w:val="424"/>
        </w:trPr>
        <w:tc>
          <w:tcPr>
            <w:tcW w:w="15026" w:type="dxa"/>
            <w:gridSpan w:val="7"/>
            <w:vAlign w:val="center"/>
          </w:tcPr>
          <w:p w:rsidR="00CA10F8" w:rsidRPr="00CA10F8" w:rsidRDefault="00CA10F8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ar-SA"/>
              </w:rPr>
            </w:pPr>
            <w:r w:rsidRPr="00CA10F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ar-SA"/>
              </w:rPr>
              <w:t>Зареченский сельский клуб</w:t>
            </w:r>
          </w:p>
        </w:tc>
      </w:tr>
      <w:tr w:rsidR="00331315" w:rsidRPr="00B236FA" w:rsidTr="00F744F8">
        <w:trPr>
          <w:trHeight w:val="835"/>
        </w:trPr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Спортивно-игровая программа ЗОЖ «Кто быстрее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CA10F8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4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1.00ч.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Партикевич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Настольные игры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CA10F8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4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2.00ч.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Партикевич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3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Молодёжные субкультуры.</w:t>
            </w:r>
          </w:p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Футбольные фанаты.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CA10F8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5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2.00ч.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Е.А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Демонстрация видеоролика ЗОЖ «Вредная еда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CA10F8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5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4.00ч.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Е.А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5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Информационный час «Витамины круглый год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0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5.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Е.А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6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Поздравление на дому «</w:t>
            </w: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Мыланка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ходила»</w:t>
            </w:r>
          </w:p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3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5.00ч.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Территория хутора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Партикевич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7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Демонстрация мультфильмов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4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5.00ч.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Партикевич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а для детей. Веселая арифметика.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7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5.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Е.А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День детского изобретателя.</w:t>
            </w:r>
          </w:p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Конкурс поделок.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7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5.00ч.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Е.А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День именинника</w:t>
            </w:r>
          </w:p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«Как хорошо, зимой родился я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8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5.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Партикевич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lastRenderedPageBreak/>
              <w:t>11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Демонстрация мультфильмов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21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5.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Партикевич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2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Просмотр и обсуждение фильма «Вам и не снилось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21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5.3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Партикевич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Style w:val="a8"/>
                <w:rFonts w:ascii="Times New Roman" w:hAnsi="Times New Roman" w:cs="Times New Roman"/>
                <w:b w:val="0"/>
                <w:color w:val="000000"/>
                <w:sz w:val="27"/>
                <w:szCs w:val="27"/>
                <w:shd w:val="clear" w:color="auto" w:fill="FFFFFF"/>
              </w:rPr>
            </w:pPr>
            <w:r w:rsidRPr="00B236FA">
              <w:rPr>
                <w:rStyle w:val="a8"/>
                <w:rFonts w:ascii="Times New Roman" w:hAnsi="Times New Roman" w:cs="Times New Roman"/>
                <w:b w:val="0"/>
                <w:color w:val="000000"/>
                <w:sz w:val="27"/>
                <w:szCs w:val="27"/>
                <w:shd w:val="clear" w:color="auto" w:fill="FFFFFF"/>
              </w:rPr>
              <w:t>Викторина</w:t>
            </w:r>
          </w:p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Style w:val="a8"/>
                <w:rFonts w:ascii="Times New Roman" w:hAnsi="Times New Roman" w:cs="Times New Roman"/>
                <w:b w:val="0"/>
                <w:color w:val="000000"/>
                <w:sz w:val="27"/>
                <w:szCs w:val="27"/>
                <w:shd w:val="clear" w:color="auto" w:fill="FFFFFF"/>
              </w:rPr>
              <w:t>«Герои земли русской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24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5.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Е.А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4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онный час ко дню снятия блокады </w:t>
            </w: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г.Ленинграда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«Недаром помнит вся Россия…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25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5:00ч.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Партикевич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5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Татьянин день – День российского студенчества. Заседание женского клуба:</w:t>
            </w:r>
          </w:p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«Студентов бывших не бывает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25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7.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Партикевич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Е.А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6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искотека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25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5.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CA10F8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Партикевич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7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Дискотека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25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6.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Партикевич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Е.А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8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Посещение кинотеатра «Современник». Просмотр фильма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28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5.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Партикевич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9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B236FA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Конкурс рисунков</w:t>
            </w:r>
          </w:p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«Мир без войны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28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5.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Партикевич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</w:tc>
      </w:tr>
      <w:tr w:rsidR="00331315" w:rsidRPr="00B236FA" w:rsidTr="00F744F8">
        <w:tc>
          <w:tcPr>
            <w:tcW w:w="1418" w:type="dxa"/>
            <w:gridSpan w:val="2"/>
            <w:vAlign w:val="center"/>
          </w:tcPr>
          <w:p w:rsidR="00331315" w:rsidRPr="00B236FA" w:rsidRDefault="00331315" w:rsidP="005B7AFD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0</w:t>
            </w:r>
          </w:p>
        </w:tc>
        <w:tc>
          <w:tcPr>
            <w:tcW w:w="4820" w:type="dxa"/>
            <w:vAlign w:val="center"/>
          </w:tcPr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Просмотр фильма о героизме в годы Великой Отечественной войны «</w:t>
            </w: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Аты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-баты,</w:t>
            </w:r>
          </w:p>
          <w:p w:rsidR="00331315" w:rsidRPr="00B236FA" w:rsidRDefault="00331315" w:rsidP="00CA10F8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шли солдаты»</w:t>
            </w:r>
          </w:p>
        </w:tc>
        <w:tc>
          <w:tcPr>
            <w:tcW w:w="1984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31.01.2020</w:t>
            </w:r>
          </w:p>
        </w:tc>
        <w:tc>
          <w:tcPr>
            <w:tcW w:w="1843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15.00</w:t>
            </w:r>
          </w:p>
        </w:tc>
        <w:tc>
          <w:tcPr>
            <w:tcW w:w="2410" w:type="dxa"/>
            <w:vAlign w:val="center"/>
          </w:tcPr>
          <w:p w:rsidR="00331315" w:rsidRPr="00B236FA" w:rsidRDefault="00331315" w:rsidP="00331315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Зареченский с/к</w:t>
            </w:r>
          </w:p>
        </w:tc>
        <w:tc>
          <w:tcPr>
            <w:tcW w:w="2551" w:type="dxa"/>
            <w:vAlign w:val="center"/>
          </w:tcPr>
          <w:p w:rsidR="00331315" w:rsidRPr="00B236FA" w:rsidRDefault="00331315" w:rsidP="00331315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>Старчевая</w:t>
            </w:r>
            <w:proofErr w:type="spellEnd"/>
            <w:r w:rsidRPr="00B236FA">
              <w:rPr>
                <w:rFonts w:ascii="Times New Roman" w:hAnsi="Times New Roman" w:cs="Times New Roman"/>
                <w:sz w:val="27"/>
                <w:szCs w:val="27"/>
              </w:rPr>
              <w:t xml:space="preserve"> Е.А.</w:t>
            </w:r>
          </w:p>
        </w:tc>
      </w:tr>
    </w:tbl>
    <w:p w:rsidR="00E76927" w:rsidRPr="00B236FA" w:rsidRDefault="00E76927" w:rsidP="000C4D1C">
      <w:pPr>
        <w:pStyle w:val="aa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46054" w:rsidRPr="00B236FA" w:rsidRDefault="00946054" w:rsidP="000C4D1C">
      <w:pPr>
        <w:pStyle w:val="aa"/>
        <w:rPr>
          <w:rFonts w:ascii="Times New Roman" w:hAnsi="Times New Roman" w:cs="Times New Roman"/>
          <w:sz w:val="27"/>
          <w:szCs w:val="27"/>
          <w:lang w:eastAsia="ar-SA"/>
        </w:rPr>
      </w:pPr>
    </w:p>
    <w:p w:rsidR="00E5080E" w:rsidRPr="00B236FA" w:rsidRDefault="004F7E86" w:rsidP="000C4D1C">
      <w:pPr>
        <w:pStyle w:val="aa"/>
        <w:rPr>
          <w:rFonts w:ascii="Times New Roman" w:hAnsi="Times New Roman" w:cs="Times New Roman"/>
          <w:sz w:val="27"/>
          <w:szCs w:val="27"/>
          <w:lang w:eastAsia="ar-SA"/>
        </w:rPr>
      </w:pPr>
      <w:r w:rsidRPr="00B236FA">
        <w:rPr>
          <w:rFonts w:ascii="Times New Roman" w:hAnsi="Times New Roman" w:cs="Times New Roman"/>
          <w:sz w:val="27"/>
          <w:szCs w:val="27"/>
          <w:lang w:eastAsia="ar-SA"/>
        </w:rPr>
        <w:t>Художественный руководитель</w:t>
      </w:r>
    </w:p>
    <w:p w:rsidR="00AA4E38" w:rsidRPr="00B236FA" w:rsidRDefault="00E5080E" w:rsidP="00F744F8">
      <w:pPr>
        <w:pStyle w:val="aa"/>
        <w:rPr>
          <w:rFonts w:ascii="Times New Roman" w:hAnsi="Times New Roman" w:cs="Times New Roman"/>
          <w:sz w:val="27"/>
          <w:szCs w:val="27"/>
        </w:rPr>
      </w:pPr>
      <w:r w:rsidRPr="00B236FA">
        <w:rPr>
          <w:rFonts w:ascii="Times New Roman" w:hAnsi="Times New Roman" w:cs="Times New Roman"/>
          <w:sz w:val="27"/>
          <w:szCs w:val="27"/>
          <w:lang w:eastAsia="ar-SA"/>
        </w:rPr>
        <w:t>МБУ-</w:t>
      </w:r>
      <w:proofErr w:type="spellStart"/>
      <w:r w:rsidRPr="00B236FA">
        <w:rPr>
          <w:rFonts w:ascii="Times New Roman" w:hAnsi="Times New Roman" w:cs="Times New Roman"/>
          <w:sz w:val="27"/>
          <w:szCs w:val="27"/>
          <w:lang w:eastAsia="ar-SA"/>
        </w:rPr>
        <w:t>Джумайловская</w:t>
      </w:r>
      <w:proofErr w:type="spellEnd"/>
      <w:r w:rsidRPr="00B236FA">
        <w:rPr>
          <w:rFonts w:ascii="Times New Roman" w:hAnsi="Times New Roman" w:cs="Times New Roman"/>
          <w:sz w:val="27"/>
          <w:szCs w:val="27"/>
          <w:lang w:eastAsia="ar-SA"/>
        </w:rPr>
        <w:t xml:space="preserve"> ЦКС</w:t>
      </w:r>
      <w:r w:rsidR="004F7E86" w:rsidRPr="00B236FA">
        <w:rPr>
          <w:rFonts w:ascii="Times New Roman" w:hAnsi="Times New Roman" w:cs="Times New Roman"/>
          <w:sz w:val="27"/>
          <w:szCs w:val="27"/>
          <w:lang w:eastAsia="ar-SA"/>
        </w:rPr>
        <w:t xml:space="preserve">       </w:t>
      </w:r>
      <w:r w:rsidRPr="00B236FA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                                                                                       </w:t>
      </w:r>
      <w:r w:rsidR="00307721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</w:t>
      </w:r>
      <w:proofErr w:type="spellStart"/>
      <w:r w:rsidRPr="00B236FA">
        <w:rPr>
          <w:rFonts w:ascii="Times New Roman" w:hAnsi="Times New Roman" w:cs="Times New Roman"/>
          <w:sz w:val="27"/>
          <w:szCs w:val="27"/>
          <w:lang w:eastAsia="ar-SA"/>
        </w:rPr>
        <w:t>Старчевая</w:t>
      </w:r>
      <w:proofErr w:type="spellEnd"/>
      <w:r w:rsidRPr="00B236FA">
        <w:rPr>
          <w:rFonts w:ascii="Times New Roman" w:hAnsi="Times New Roman" w:cs="Times New Roman"/>
          <w:sz w:val="27"/>
          <w:szCs w:val="27"/>
          <w:lang w:eastAsia="ar-SA"/>
        </w:rPr>
        <w:t xml:space="preserve"> Е.А.</w:t>
      </w:r>
    </w:p>
    <w:sectPr w:rsidR="00AA4E38" w:rsidRPr="00B236FA" w:rsidSect="00307721">
      <w:pgSz w:w="16838" w:h="11906" w:orient="landscape"/>
      <w:pgMar w:top="1134" w:right="850" w:bottom="1134" w:left="1701" w:header="708" w:footer="708" w:gutter="0"/>
      <w:pgBorders w:offsetFrom="page">
        <w:top w:val="confettiStreamers" w:sz="15" w:space="24" w:color="auto"/>
        <w:left w:val="confettiStreamers" w:sz="15" w:space="24" w:color="auto"/>
        <w:bottom w:val="confettiStreamers" w:sz="15" w:space="24" w:color="auto"/>
        <w:right w:val="confettiStreamer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7F0"/>
    <w:multiLevelType w:val="hybridMultilevel"/>
    <w:tmpl w:val="235AA76A"/>
    <w:lvl w:ilvl="0" w:tplc="A3AC92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CA0665"/>
    <w:multiLevelType w:val="hybridMultilevel"/>
    <w:tmpl w:val="7654E970"/>
    <w:lvl w:ilvl="0" w:tplc="376A6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96"/>
    <w:rsid w:val="000020B7"/>
    <w:rsid w:val="000802EA"/>
    <w:rsid w:val="000954DC"/>
    <w:rsid w:val="000A5559"/>
    <w:rsid w:val="000A71F4"/>
    <w:rsid w:val="000C4D1C"/>
    <w:rsid w:val="001A2C84"/>
    <w:rsid w:val="001F79A1"/>
    <w:rsid w:val="00263F46"/>
    <w:rsid w:val="00280CD3"/>
    <w:rsid w:val="00282074"/>
    <w:rsid w:val="002C788F"/>
    <w:rsid w:val="00307721"/>
    <w:rsid w:val="00331315"/>
    <w:rsid w:val="00350F29"/>
    <w:rsid w:val="003A4424"/>
    <w:rsid w:val="003A7505"/>
    <w:rsid w:val="003B3D4D"/>
    <w:rsid w:val="003E166A"/>
    <w:rsid w:val="004629F8"/>
    <w:rsid w:val="0046421A"/>
    <w:rsid w:val="004C5C9A"/>
    <w:rsid w:val="004F0B6A"/>
    <w:rsid w:val="004F7E86"/>
    <w:rsid w:val="005006A9"/>
    <w:rsid w:val="0051462F"/>
    <w:rsid w:val="005158FF"/>
    <w:rsid w:val="005172E0"/>
    <w:rsid w:val="00525B5B"/>
    <w:rsid w:val="0057443E"/>
    <w:rsid w:val="00590790"/>
    <w:rsid w:val="005B7AFD"/>
    <w:rsid w:val="005E4AAB"/>
    <w:rsid w:val="0061147A"/>
    <w:rsid w:val="00611ECD"/>
    <w:rsid w:val="00650ADC"/>
    <w:rsid w:val="006D4660"/>
    <w:rsid w:val="006F7B0F"/>
    <w:rsid w:val="00704ED2"/>
    <w:rsid w:val="007110CC"/>
    <w:rsid w:val="00747EDE"/>
    <w:rsid w:val="0076224E"/>
    <w:rsid w:val="00767CCD"/>
    <w:rsid w:val="00770A1E"/>
    <w:rsid w:val="008246A0"/>
    <w:rsid w:val="008575BF"/>
    <w:rsid w:val="008722D1"/>
    <w:rsid w:val="008B4E02"/>
    <w:rsid w:val="00946054"/>
    <w:rsid w:val="009530ED"/>
    <w:rsid w:val="009871E4"/>
    <w:rsid w:val="00A119FB"/>
    <w:rsid w:val="00A1328A"/>
    <w:rsid w:val="00A14882"/>
    <w:rsid w:val="00AA119E"/>
    <w:rsid w:val="00AA4E38"/>
    <w:rsid w:val="00AB1E49"/>
    <w:rsid w:val="00AC408F"/>
    <w:rsid w:val="00AD5700"/>
    <w:rsid w:val="00B236FA"/>
    <w:rsid w:val="00B876E8"/>
    <w:rsid w:val="00B87943"/>
    <w:rsid w:val="00B9242F"/>
    <w:rsid w:val="00C21A3A"/>
    <w:rsid w:val="00C43EE9"/>
    <w:rsid w:val="00C542A6"/>
    <w:rsid w:val="00C74096"/>
    <w:rsid w:val="00CA10F8"/>
    <w:rsid w:val="00CB1FCB"/>
    <w:rsid w:val="00CE1BF9"/>
    <w:rsid w:val="00D32E45"/>
    <w:rsid w:val="00D66E03"/>
    <w:rsid w:val="00E16572"/>
    <w:rsid w:val="00E229FC"/>
    <w:rsid w:val="00E26167"/>
    <w:rsid w:val="00E5080E"/>
    <w:rsid w:val="00E76927"/>
    <w:rsid w:val="00E80D63"/>
    <w:rsid w:val="00EA29FC"/>
    <w:rsid w:val="00EC672C"/>
    <w:rsid w:val="00EE055B"/>
    <w:rsid w:val="00EF4517"/>
    <w:rsid w:val="00EF5BAB"/>
    <w:rsid w:val="00F744F8"/>
    <w:rsid w:val="00F74E4E"/>
    <w:rsid w:val="00FA677B"/>
    <w:rsid w:val="00FD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86"/>
  </w:style>
  <w:style w:type="paragraph" w:styleId="1">
    <w:name w:val="heading 1"/>
    <w:basedOn w:val="a"/>
    <w:next w:val="a"/>
    <w:link w:val="10"/>
    <w:uiPriority w:val="9"/>
    <w:qFormat/>
    <w:rsid w:val="001F7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9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9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9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9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9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9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7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79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F79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F79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F79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79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F79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7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F79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79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F7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7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7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F79A1"/>
    <w:rPr>
      <w:b/>
      <w:bCs/>
    </w:rPr>
  </w:style>
  <w:style w:type="character" w:styleId="a9">
    <w:name w:val="Emphasis"/>
    <w:basedOn w:val="a0"/>
    <w:uiPriority w:val="20"/>
    <w:qFormat/>
    <w:rsid w:val="001F79A1"/>
    <w:rPr>
      <w:i/>
      <w:iCs/>
    </w:rPr>
  </w:style>
  <w:style w:type="paragraph" w:styleId="aa">
    <w:name w:val="No Spacing"/>
    <w:uiPriority w:val="1"/>
    <w:qFormat/>
    <w:rsid w:val="001F79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F79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79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F79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F7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F79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F79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F79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F79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F79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F79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F79A1"/>
    <w:pPr>
      <w:outlineLvl w:val="9"/>
    </w:pPr>
  </w:style>
  <w:style w:type="table" w:styleId="af4">
    <w:name w:val="Table Grid"/>
    <w:basedOn w:val="a1"/>
    <w:uiPriority w:val="59"/>
    <w:rsid w:val="004F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80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02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86"/>
  </w:style>
  <w:style w:type="paragraph" w:styleId="1">
    <w:name w:val="heading 1"/>
    <w:basedOn w:val="a"/>
    <w:next w:val="a"/>
    <w:link w:val="10"/>
    <w:uiPriority w:val="9"/>
    <w:qFormat/>
    <w:rsid w:val="001F7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9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9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9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9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9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9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7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79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F79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F79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F79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79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F79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7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F79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79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F7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7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7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F79A1"/>
    <w:rPr>
      <w:b/>
      <w:bCs/>
    </w:rPr>
  </w:style>
  <w:style w:type="character" w:styleId="a9">
    <w:name w:val="Emphasis"/>
    <w:basedOn w:val="a0"/>
    <w:uiPriority w:val="20"/>
    <w:qFormat/>
    <w:rsid w:val="001F79A1"/>
    <w:rPr>
      <w:i/>
      <w:iCs/>
    </w:rPr>
  </w:style>
  <w:style w:type="paragraph" w:styleId="aa">
    <w:name w:val="No Spacing"/>
    <w:uiPriority w:val="1"/>
    <w:qFormat/>
    <w:rsid w:val="001F79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F79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79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F79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F7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F79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F79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F79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F79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F79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F79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F79A1"/>
    <w:pPr>
      <w:outlineLvl w:val="9"/>
    </w:pPr>
  </w:style>
  <w:style w:type="table" w:styleId="af4">
    <w:name w:val="Table Grid"/>
    <w:basedOn w:val="a1"/>
    <w:uiPriority w:val="59"/>
    <w:rsid w:val="004F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80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07DF-4209-4F24-A492-AF32553B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ЕРЕГА</cp:lastModifiedBy>
  <cp:revision>5</cp:revision>
  <cp:lastPrinted>2020-01-12T14:32:00Z</cp:lastPrinted>
  <dcterms:created xsi:type="dcterms:W3CDTF">2020-04-15T07:57:00Z</dcterms:created>
  <dcterms:modified xsi:type="dcterms:W3CDTF">2020-04-15T08:20:00Z</dcterms:modified>
</cp:coreProperties>
</file>